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3552F0" w:rsidRDefault="00A76C2B" w:rsidP="00F15C52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3552F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F15C52" w:rsidRDefault="00A76C2B" w:rsidP="00F15C52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Default="00A76C2B" w:rsidP="00F15C52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F15C52" w:rsidRPr="00F15C52" w:rsidRDefault="00F15C52" w:rsidP="00F15C52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  <w:r w:rsidRPr="00F15C52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الامتحان الشامل لطلبة الماجستير</w:t>
      </w:r>
    </w:p>
    <w:p w:rsidR="00737666" w:rsidRPr="00F15C52" w:rsidRDefault="00810E87" w:rsidP="00F15C52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37"/>
        <w:gridCol w:w="773"/>
        <w:gridCol w:w="3072"/>
        <w:gridCol w:w="188"/>
        <w:gridCol w:w="1484"/>
        <w:gridCol w:w="3052"/>
      </w:tblGrid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045F0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458B8" w:rsidRPr="00F15C52" w:rsidTr="00F15C5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B8" w:rsidRPr="00F15C52" w:rsidRDefault="00E458B8" w:rsidP="00E458B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قدم الطالب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للمر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أول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ثانية</w:t>
            </w:r>
          </w:p>
        </w:tc>
      </w:tr>
    </w:tbl>
    <w:p w:rsidR="00E458B8" w:rsidRPr="00F15C52" w:rsidRDefault="00E458B8" w:rsidP="00E458B8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417"/>
        <w:gridCol w:w="3119"/>
      </w:tblGrid>
      <w:tr w:rsidR="00810E87" w:rsidRPr="00F15C52" w:rsidTr="00F15C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7FA" w:rsidRPr="00F15C52" w:rsidRDefault="00810E87" w:rsidP="00F15C5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نتيج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3137FA" w:rsidRPr="00F15C52" w:rsidTr="00F15C52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3137FA" w:rsidP="005A21B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لجن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ام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555E7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F15C52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780B26" w:rsidP="003B16EA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F15C52" w:rsidRDefault="0036766A" w:rsidP="007907FE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B16EA" w:rsidRPr="00F15C52" w:rsidRDefault="003B16EA" w:rsidP="003B16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843D30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عميد</w:t>
            </w:r>
            <w:r w:rsidRPr="00F15C52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F15C52" w:rsidRDefault="00722315" w:rsidP="00F15C52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F15C52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:</w:t>
      </w:r>
    </w:p>
    <w:p w:rsidR="0036766A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907FE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الطالب في الكلية المعنية</w:t>
      </w:r>
    </w:p>
    <w:sectPr w:rsid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91" w:rsidRDefault="00642F91">
      <w:r>
        <w:separator/>
      </w:r>
    </w:p>
  </w:endnote>
  <w:endnote w:type="continuationSeparator" w:id="0">
    <w:p w:rsidR="00642F91" w:rsidRDefault="0064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F15C52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71739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541D0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C73065">
      <w:rPr>
        <w:rStyle w:val="PageNumber"/>
        <w:rFonts w:cs="Simplified Arabic" w:hint="cs"/>
        <w:sz w:val="20"/>
        <w:szCs w:val="20"/>
        <w:rtl/>
      </w:rPr>
      <w:t>0404</w:t>
    </w:r>
    <w:r w:rsidR="00F15C52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9D1F7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9D1F7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533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91" w:rsidRDefault="00642F91">
      <w:r>
        <w:separator/>
      </w:r>
    </w:p>
  </w:footnote>
  <w:footnote w:type="continuationSeparator" w:id="0">
    <w:p w:rsidR="00642F91" w:rsidRDefault="0064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F15C52" w:rsidTr="00A809DD">
      <w:trPr>
        <w:trHeight w:val="1563"/>
      </w:trPr>
      <w:tc>
        <w:tcPr>
          <w:tcW w:w="2148" w:type="dxa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F8E6A9C" wp14:editId="259CB4D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F15C52" w:rsidRDefault="00F15C52" w:rsidP="00F15C52">
          <w:pPr>
            <w:rPr>
              <w:noProof/>
            </w:rPr>
          </w:pP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F15C52" w:rsidRPr="00213154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7D38C75" wp14:editId="59C015E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F15C52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F15C52" w:rsidRPr="009A1AF6" w:rsidRDefault="00F15C52" w:rsidP="00F15C52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F15C52" w:rsidRDefault="00F15C52" w:rsidP="00F15C52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F15C52" w:rsidRPr="00FF3445" w:rsidRDefault="00F15C52" w:rsidP="00F15C52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F15C52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C52" w:rsidRPr="00D01851" w:rsidRDefault="00F15C52" w:rsidP="00F15C5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الامتحان الشامل لطلبة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5C52" w:rsidRPr="00D01851" w:rsidRDefault="00F15C52" w:rsidP="00F15C5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F15C52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533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4B8"/>
    <w:multiLevelType w:val="hybridMultilevel"/>
    <w:tmpl w:val="062AE448"/>
    <w:lvl w:ilvl="0" w:tplc="51D6CF66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26D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346"/>
    <w:rsid w:val="001835B6"/>
    <w:rsid w:val="001842A0"/>
    <w:rsid w:val="00184BBA"/>
    <w:rsid w:val="001A306E"/>
    <w:rsid w:val="001A6F20"/>
    <w:rsid w:val="001B0687"/>
    <w:rsid w:val="001C3D7F"/>
    <w:rsid w:val="001C55B8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00F9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52F0"/>
    <w:rsid w:val="0036766A"/>
    <w:rsid w:val="0037173F"/>
    <w:rsid w:val="00381900"/>
    <w:rsid w:val="003867FB"/>
    <w:rsid w:val="00394C85"/>
    <w:rsid w:val="00395B21"/>
    <w:rsid w:val="003A07CB"/>
    <w:rsid w:val="003A5227"/>
    <w:rsid w:val="003B0F2B"/>
    <w:rsid w:val="003B16EA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860DA"/>
    <w:rsid w:val="004903A0"/>
    <w:rsid w:val="004A616C"/>
    <w:rsid w:val="004A74F4"/>
    <w:rsid w:val="004B44BA"/>
    <w:rsid w:val="004B5B75"/>
    <w:rsid w:val="004C013E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1178"/>
    <w:rsid w:val="005334D8"/>
    <w:rsid w:val="00541D05"/>
    <w:rsid w:val="00544702"/>
    <w:rsid w:val="005462C6"/>
    <w:rsid w:val="0055248E"/>
    <w:rsid w:val="00552C84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E35"/>
    <w:rsid w:val="00612F5C"/>
    <w:rsid w:val="00615206"/>
    <w:rsid w:val="00620BAB"/>
    <w:rsid w:val="00627174"/>
    <w:rsid w:val="0062742B"/>
    <w:rsid w:val="00642F91"/>
    <w:rsid w:val="0064527F"/>
    <w:rsid w:val="00646C61"/>
    <w:rsid w:val="00647A12"/>
    <w:rsid w:val="00654066"/>
    <w:rsid w:val="00655873"/>
    <w:rsid w:val="00655B75"/>
    <w:rsid w:val="006578EB"/>
    <w:rsid w:val="00660C17"/>
    <w:rsid w:val="00662090"/>
    <w:rsid w:val="006627EC"/>
    <w:rsid w:val="00665BA4"/>
    <w:rsid w:val="0067173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6537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450B4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3D30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42EE"/>
    <w:rsid w:val="00996199"/>
    <w:rsid w:val="009A0439"/>
    <w:rsid w:val="009A0712"/>
    <w:rsid w:val="009A2DFB"/>
    <w:rsid w:val="009A634A"/>
    <w:rsid w:val="009D0B7B"/>
    <w:rsid w:val="009D18E2"/>
    <w:rsid w:val="009D1F79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96530"/>
    <w:rsid w:val="00AA2261"/>
    <w:rsid w:val="00AA42C2"/>
    <w:rsid w:val="00AA52F1"/>
    <w:rsid w:val="00AA5339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42D"/>
    <w:rsid w:val="00C6299D"/>
    <w:rsid w:val="00C62A6A"/>
    <w:rsid w:val="00C71CFF"/>
    <w:rsid w:val="00C73065"/>
    <w:rsid w:val="00C74876"/>
    <w:rsid w:val="00C7770F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5C52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E5FDF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98200-B20D-4424-B018-D5913DF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FA8E4-B58F-41ED-80B1-A261C9A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9</cp:revision>
  <cp:lastPrinted>2019-10-20T07:33:00Z</cp:lastPrinted>
  <dcterms:created xsi:type="dcterms:W3CDTF">2012-03-12T04:04:00Z</dcterms:created>
  <dcterms:modified xsi:type="dcterms:W3CDTF">2019-11-13T10:18:00Z</dcterms:modified>
</cp:coreProperties>
</file>